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73" w:rsidRPr="00A64D1E" w:rsidRDefault="00A64D1E" w:rsidP="00A64D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E">
        <w:rPr>
          <w:rFonts w:ascii="Times New Roman" w:hAnsi="Times New Roman" w:cs="Times New Roman"/>
          <w:b/>
          <w:sz w:val="28"/>
          <w:szCs w:val="28"/>
        </w:rPr>
        <w:t>PORZĄDEK POSIEDZENIA</w:t>
      </w:r>
    </w:p>
    <w:p w:rsidR="00A64D1E" w:rsidRPr="00A64D1E" w:rsidRDefault="00A64D1E" w:rsidP="00A64D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E">
        <w:rPr>
          <w:rFonts w:ascii="Times New Roman" w:hAnsi="Times New Roman" w:cs="Times New Roman"/>
          <w:b/>
          <w:sz w:val="28"/>
          <w:szCs w:val="28"/>
        </w:rPr>
        <w:t>RADY STOWARZYSZENIA LOKALNA GRUPA DZIAŁANIA CZARNOZIEM NA SOLI</w:t>
      </w:r>
    </w:p>
    <w:p w:rsidR="00A64D1E" w:rsidRDefault="00162216" w:rsidP="00A64D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wrocław, 06.03</w:t>
      </w:r>
      <w:r w:rsidR="00CC419F">
        <w:rPr>
          <w:rFonts w:ascii="Times New Roman" w:hAnsi="Times New Roman" w:cs="Times New Roman"/>
          <w:sz w:val="24"/>
          <w:szCs w:val="24"/>
        </w:rPr>
        <w:t xml:space="preserve">.2019 r. </w:t>
      </w:r>
    </w:p>
    <w:p w:rsidR="00A64D1E" w:rsidRDefault="00A64D1E" w:rsidP="00A64D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D1E" w:rsidRPr="0067710B" w:rsidRDefault="00A64D1E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0B">
        <w:rPr>
          <w:rFonts w:ascii="Times New Roman" w:hAnsi="Times New Roman" w:cs="Times New Roman"/>
          <w:sz w:val="24"/>
          <w:szCs w:val="24"/>
        </w:rPr>
        <w:t>1. Otwarcie posiedzenia Rady.</w:t>
      </w:r>
    </w:p>
    <w:p w:rsidR="00A64D1E" w:rsidRPr="0067710B" w:rsidRDefault="00A64D1E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0B">
        <w:rPr>
          <w:rFonts w:ascii="Times New Roman" w:hAnsi="Times New Roman" w:cs="Times New Roman"/>
          <w:sz w:val="24"/>
          <w:szCs w:val="24"/>
        </w:rPr>
        <w:t>2. Stwierdzenie prawomocności posiedzenia (quorum 1/3 składu Rady).</w:t>
      </w:r>
    </w:p>
    <w:p w:rsidR="00A64D1E" w:rsidRPr="0067710B" w:rsidRDefault="00A64D1E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0B">
        <w:rPr>
          <w:rFonts w:ascii="Times New Roman" w:hAnsi="Times New Roman" w:cs="Times New Roman"/>
          <w:sz w:val="24"/>
          <w:szCs w:val="24"/>
        </w:rPr>
        <w:t xml:space="preserve">3. Wybór </w:t>
      </w:r>
      <w:r w:rsidR="00F01939" w:rsidRPr="0067710B">
        <w:rPr>
          <w:rFonts w:ascii="Times New Roman" w:hAnsi="Times New Roman" w:cs="Times New Roman"/>
          <w:sz w:val="24"/>
          <w:szCs w:val="24"/>
        </w:rPr>
        <w:t>protokolanta posiedzenie oraz wybór komisji skrutacyjnej.</w:t>
      </w:r>
    </w:p>
    <w:p w:rsidR="00F01939" w:rsidRPr="0067710B" w:rsidRDefault="00F01939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0B">
        <w:rPr>
          <w:rFonts w:ascii="Times New Roman" w:hAnsi="Times New Roman" w:cs="Times New Roman"/>
          <w:sz w:val="24"/>
          <w:szCs w:val="24"/>
        </w:rPr>
        <w:t>4. Zatwierdzenie porządku posiedzenia.</w:t>
      </w:r>
    </w:p>
    <w:p w:rsidR="00F01939" w:rsidRPr="0067710B" w:rsidRDefault="00F01939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0B">
        <w:rPr>
          <w:rFonts w:ascii="Times New Roman" w:hAnsi="Times New Roman" w:cs="Times New Roman"/>
          <w:sz w:val="24"/>
          <w:szCs w:val="24"/>
        </w:rPr>
        <w:t>5. Wypełnienie deklaracji p</w:t>
      </w:r>
      <w:r w:rsidR="009F597E" w:rsidRPr="0067710B">
        <w:rPr>
          <w:rFonts w:ascii="Times New Roman" w:hAnsi="Times New Roman" w:cs="Times New Roman"/>
          <w:sz w:val="24"/>
          <w:szCs w:val="24"/>
        </w:rPr>
        <w:t>oufności i bezstronności oraz oświadczenia, że członek Rady zapoznał się z procedurą oceny i wyboru operacji.</w:t>
      </w:r>
    </w:p>
    <w:p w:rsidR="009F597E" w:rsidRPr="0067710B" w:rsidRDefault="009F597E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0B">
        <w:rPr>
          <w:rFonts w:ascii="Times New Roman" w:hAnsi="Times New Roman" w:cs="Times New Roman"/>
          <w:sz w:val="24"/>
          <w:szCs w:val="24"/>
        </w:rPr>
        <w:t>6. Omówienie wniosków o przyznanie pomocy złożon</w:t>
      </w:r>
      <w:r w:rsidR="00162216">
        <w:rPr>
          <w:rFonts w:ascii="Times New Roman" w:hAnsi="Times New Roman" w:cs="Times New Roman"/>
          <w:sz w:val="24"/>
          <w:szCs w:val="24"/>
        </w:rPr>
        <w:t>ych w ramach konkursu nr 6</w:t>
      </w:r>
      <w:r w:rsidR="00CC419F">
        <w:rPr>
          <w:rFonts w:ascii="Times New Roman" w:hAnsi="Times New Roman" w:cs="Times New Roman"/>
          <w:sz w:val="24"/>
          <w:szCs w:val="24"/>
        </w:rPr>
        <w:t>/2018/G.</w:t>
      </w:r>
    </w:p>
    <w:p w:rsidR="009F597E" w:rsidRPr="0067710B" w:rsidRDefault="009F597E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0B">
        <w:rPr>
          <w:rFonts w:ascii="Times New Roman" w:hAnsi="Times New Roman" w:cs="Times New Roman"/>
          <w:sz w:val="24"/>
          <w:szCs w:val="24"/>
        </w:rPr>
        <w:t>7. Dyskusja nad wnioskami o dofinansowanie złożon</w:t>
      </w:r>
      <w:r w:rsidR="00162216">
        <w:rPr>
          <w:rFonts w:ascii="Times New Roman" w:hAnsi="Times New Roman" w:cs="Times New Roman"/>
          <w:sz w:val="24"/>
          <w:szCs w:val="24"/>
        </w:rPr>
        <w:t>ymi w ramach konkursu nr 6</w:t>
      </w:r>
      <w:r w:rsidR="00CC419F">
        <w:rPr>
          <w:rFonts w:ascii="Times New Roman" w:hAnsi="Times New Roman" w:cs="Times New Roman"/>
          <w:sz w:val="24"/>
          <w:szCs w:val="24"/>
        </w:rPr>
        <w:t>/2018/G.</w:t>
      </w:r>
    </w:p>
    <w:p w:rsidR="009F597E" w:rsidRPr="0067710B" w:rsidRDefault="009F597E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0B">
        <w:rPr>
          <w:rFonts w:ascii="Times New Roman" w:hAnsi="Times New Roman" w:cs="Times New Roman"/>
          <w:sz w:val="24"/>
          <w:szCs w:val="24"/>
        </w:rPr>
        <w:t>8. Przedstawienie wyników wstępnej oceny wnioskó</w:t>
      </w:r>
      <w:r w:rsidR="00CC419F">
        <w:rPr>
          <w:rFonts w:ascii="Times New Roman" w:hAnsi="Times New Roman" w:cs="Times New Roman"/>
          <w:sz w:val="24"/>
          <w:szCs w:val="24"/>
        </w:rPr>
        <w:t>w złożonych w ramach konkurs</w:t>
      </w:r>
      <w:r w:rsidR="00162216">
        <w:rPr>
          <w:rFonts w:ascii="Times New Roman" w:hAnsi="Times New Roman" w:cs="Times New Roman"/>
          <w:sz w:val="24"/>
          <w:szCs w:val="24"/>
        </w:rPr>
        <w:t>u 6</w:t>
      </w:r>
      <w:r w:rsidR="00CC419F">
        <w:rPr>
          <w:rFonts w:ascii="Times New Roman" w:hAnsi="Times New Roman" w:cs="Times New Roman"/>
          <w:sz w:val="24"/>
          <w:szCs w:val="24"/>
        </w:rPr>
        <w:t>/2018/G.</w:t>
      </w:r>
    </w:p>
    <w:p w:rsidR="009F597E" w:rsidRPr="0067710B" w:rsidRDefault="009F597E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0B">
        <w:rPr>
          <w:rFonts w:ascii="Times New Roman" w:hAnsi="Times New Roman" w:cs="Times New Roman"/>
          <w:sz w:val="24"/>
          <w:szCs w:val="24"/>
        </w:rPr>
        <w:t xml:space="preserve">9. Sprawdzenie parytetów sektorowych </w:t>
      </w:r>
      <w:r w:rsidR="008A74A7" w:rsidRPr="0067710B">
        <w:rPr>
          <w:rFonts w:ascii="Times New Roman" w:hAnsi="Times New Roman" w:cs="Times New Roman"/>
          <w:sz w:val="24"/>
          <w:szCs w:val="24"/>
        </w:rPr>
        <w:t>i grup interesu.</w:t>
      </w:r>
    </w:p>
    <w:p w:rsidR="008A74A7" w:rsidRPr="0067710B" w:rsidRDefault="008A74A7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0B">
        <w:rPr>
          <w:rFonts w:ascii="Times New Roman" w:hAnsi="Times New Roman" w:cs="Times New Roman"/>
          <w:sz w:val="24"/>
          <w:szCs w:val="24"/>
        </w:rPr>
        <w:t>10. Ocena wniosków o dofinansowanie zł</w:t>
      </w:r>
      <w:r w:rsidR="00162216">
        <w:rPr>
          <w:rFonts w:ascii="Times New Roman" w:hAnsi="Times New Roman" w:cs="Times New Roman"/>
          <w:sz w:val="24"/>
          <w:szCs w:val="24"/>
        </w:rPr>
        <w:t>ożonych w ramach konkursu 6</w:t>
      </w:r>
      <w:r w:rsidR="00CC419F">
        <w:rPr>
          <w:rFonts w:ascii="Times New Roman" w:hAnsi="Times New Roman" w:cs="Times New Roman"/>
          <w:sz w:val="24"/>
          <w:szCs w:val="24"/>
        </w:rPr>
        <w:t>/2018/G</w:t>
      </w:r>
      <w:r w:rsidRPr="0067710B">
        <w:rPr>
          <w:rFonts w:ascii="Times New Roman" w:hAnsi="Times New Roman" w:cs="Times New Roman"/>
          <w:sz w:val="24"/>
          <w:szCs w:val="24"/>
        </w:rPr>
        <w:t xml:space="preserve"> w zakresie zgodności z LSR.</w:t>
      </w:r>
    </w:p>
    <w:p w:rsidR="008A74A7" w:rsidRPr="0067710B" w:rsidRDefault="008A74A7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0B">
        <w:rPr>
          <w:rFonts w:ascii="Times New Roman" w:hAnsi="Times New Roman" w:cs="Times New Roman"/>
          <w:sz w:val="24"/>
          <w:szCs w:val="24"/>
        </w:rPr>
        <w:t xml:space="preserve">11. Podjęcie uchwał </w:t>
      </w:r>
      <w:proofErr w:type="spellStart"/>
      <w:r w:rsidRPr="0067710B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67710B">
        <w:rPr>
          <w:rFonts w:ascii="Times New Roman" w:hAnsi="Times New Roman" w:cs="Times New Roman"/>
          <w:sz w:val="24"/>
          <w:szCs w:val="24"/>
        </w:rPr>
        <w:t>. oceny operacji za zgodność</w:t>
      </w:r>
      <w:r w:rsidR="00162216">
        <w:rPr>
          <w:rFonts w:ascii="Times New Roman" w:hAnsi="Times New Roman" w:cs="Times New Roman"/>
          <w:sz w:val="24"/>
          <w:szCs w:val="24"/>
        </w:rPr>
        <w:t xml:space="preserve"> z LSR w ramach konkursu 6</w:t>
      </w:r>
      <w:r w:rsidR="00CC419F">
        <w:rPr>
          <w:rFonts w:ascii="Times New Roman" w:hAnsi="Times New Roman" w:cs="Times New Roman"/>
          <w:sz w:val="24"/>
          <w:szCs w:val="24"/>
        </w:rPr>
        <w:t>/2018/G.</w:t>
      </w:r>
    </w:p>
    <w:p w:rsidR="008A74A7" w:rsidRPr="0067710B" w:rsidRDefault="008A74A7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0B">
        <w:rPr>
          <w:rFonts w:ascii="Times New Roman" w:hAnsi="Times New Roman" w:cs="Times New Roman"/>
          <w:sz w:val="24"/>
          <w:szCs w:val="24"/>
        </w:rPr>
        <w:t>12. Sporządzenie listy operacji zgodnych z LSR ułożonej zgodnie z kolejnością wpływu wniosków do LGD.</w:t>
      </w:r>
    </w:p>
    <w:p w:rsidR="008A74A7" w:rsidRPr="0067710B" w:rsidRDefault="008A74A7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0B">
        <w:rPr>
          <w:rFonts w:ascii="Times New Roman" w:hAnsi="Times New Roman" w:cs="Times New Roman"/>
          <w:sz w:val="24"/>
          <w:szCs w:val="24"/>
        </w:rPr>
        <w:t xml:space="preserve">13. Podjęcie uchwały w sprawie zatwierdzenia listy operacji zgodnych z </w:t>
      </w:r>
      <w:r w:rsidR="00162216">
        <w:rPr>
          <w:rFonts w:ascii="Times New Roman" w:hAnsi="Times New Roman" w:cs="Times New Roman"/>
          <w:sz w:val="24"/>
          <w:szCs w:val="24"/>
        </w:rPr>
        <w:t>LSR w ramach konkursu nr 6</w:t>
      </w:r>
      <w:r w:rsidR="00CC419F">
        <w:rPr>
          <w:rFonts w:ascii="Times New Roman" w:hAnsi="Times New Roman" w:cs="Times New Roman"/>
          <w:sz w:val="24"/>
          <w:szCs w:val="24"/>
        </w:rPr>
        <w:t>/2018/G.</w:t>
      </w:r>
    </w:p>
    <w:p w:rsidR="008A74A7" w:rsidRPr="0067710B" w:rsidRDefault="008A74A7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0B">
        <w:rPr>
          <w:rFonts w:ascii="Times New Roman" w:hAnsi="Times New Roman" w:cs="Times New Roman"/>
          <w:sz w:val="24"/>
          <w:szCs w:val="24"/>
        </w:rPr>
        <w:t xml:space="preserve">14. Ocena wniosków o dofinansowanie złożonych w ramach konkursu </w:t>
      </w:r>
      <w:r w:rsidR="00162216">
        <w:rPr>
          <w:rFonts w:ascii="Times New Roman" w:hAnsi="Times New Roman" w:cs="Times New Roman"/>
          <w:sz w:val="24"/>
          <w:szCs w:val="24"/>
        </w:rPr>
        <w:t>nr 6</w:t>
      </w:r>
      <w:r w:rsidR="00CC419F">
        <w:rPr>
          <w:rFonts w:ascii="Times New Roman" w:hAnsi="Times New Roman" w:cs="Times New Roman"/>
          <w:sz w:val="24"/>
          <w:szCs w:val="24"/>
        </w:rPr>
        <w:t>/2018/G</w:t>
      </w:r>
      <w:r w:rsidRPr="0067710B">
        <w:rPr>
          <w:rFonts w:ascii="Times New Roman" w:hAnsi="Times New Roman" w:cs="Times New Roman"/>
          <w:sz w:val="24"/>
          <w:szCs w:val="24"/>
        </w:rPr>
        <w:t xml:space="preserve"> pod względem zgodności z lokalnymi kryteriami wyboru (tylko w odniesieniu do operacji zgodnych z LSR).</w:t>
      </w:r>
    </w:p>
    <w:p w:rsidR="008A74A7" w:rsidRPr="0067710B" w:rsidRDefault="008A74A7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0B">
        <w:rPr>
          <w:rFonts w:ascii="Times New Roman" w:hAnsi="Times New Roman" w:cs="Times New Roman"/>
          <w:sz w:val="24"/>
          <w:szCs w:val="24"/>
        </w:rPr>
        <w:lastRenderedPageBreak/>
        <w:t>15. Ustalenie kwoty wsparcia w odniesieniu do operacji spełniających minimum punktowe.</w:t>
      </w:r>
    </w:p>
    <w:p w:rsidR="008A74A7" w:rsidRPr="0067710B" w:rsidRDefault="008A74A7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0B">
        <w:rPr>
          <w:rFonts w:ascii="Times New Roman" w:hAnsi="Times New Roman" w:cs="Times New Roman"/>
          <w:sz w:val="24"/>
          <w:szCs w:val="24"/>
        </w:rPr>
        <w:t>16. Podjęcie uchwał w sprawie wyboru operacji oraz ustalenia kwoty wsparcia.</w:t>
      </w:r>
    </w:p>
    <w:p w:rsidR="008A74A7" w:rsidRPr="0067710B" w:rsidRDefault="008A74A7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0B">
        <w:rPr>
          <w:rFonts w:ascii="Times New Roman" w:hAnsi="Times New Roman" w:cs="Times New Roman"/>
          <w:sz w:val="24"/>
          <w:szCs w:val="24"/>
        </w:rPr>
        <w:t>17. Sporządzenie listy operacji wybranych zgodnie z ilością punktów uzyskanych w ramach oceny zgodności operacji wg lokalnych kryteriów wyboru.</w:t>
      </w:r>
    </w:p>
    <w:p w:rsidR="008A74A7" w:rsidRDefault="008A74A7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10B">
        <w:rPr>
          <w:rFonts w:ascii="Times New Roman" w:hAnsi="Times New Roman" w:cs="Times New Roman"/>
          <w:sz w:val="24"/>
          <w:szCs w:val="24"/>
        </w:rPr>
        <w:t xml:space="preserve">18. Podjęcie uchwały w sprawie zatwierdzenia listy operacji wybranych w ramach konkursu nr </w:t>
      </w:r>
      <w:r w:rsidR="00162216">
        <w:rPr>
          <w:rFonts w:ascii="Times New Roman" w:hAnsi="Times New Roman" w:cs="Times New Roman"/>
          <w:sz w:val="24"/>
          <w:szCs w:val="24"/>
        </w:rPr>
        <w:t>6</w:t>
      </w:r>
      <w:r w:rsidR="00CC419F">
        <w:rPr>
          <w:rFonts w:ascii="Times New Roman" w:hAnsi="Times New Roman" w:cs="Times New Roman"/>
          <w:sz w:val="24"/>
          <w:szCs w:val="24"/>
        </w:rPr>
        <w:t xml:space="preserve">/2018/G. </w:t>
      </w:r>
    </w:p>
    <w:p w:rsidR="00162216" w:rsidRPr="0067710B" w:rsidRDefault="00162216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67710B">
        <w:rPr>
          <w:rFonts w:ascii="Times New Roman" w:hAnsi="Times New Roman" w:cs="Times New Roman"/>
          <w:sz w:val="24"/>
          <w:szCs w:val="24"/>
        </w:rPr>
        <w:t>. Wypełnienie deklaracji poufności i bezstronności oraz oświadczenia, że członek Rady zapoznał się z procedurą oceny i wyboru operacji.</w:t>
      </w:r>
    </w:p>
    <w:p w:rsidR="00162216" w:rsidRPr="0067710B" w:rsidRDefault="00162216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710B">
        <w:rPr>
          <w:rFonts w:ascii="Times New Roman" w:hAnsi="Times New Roman" w:cs="Times New Roman"/>
          <w:sz w:val="24"/>
          <w:szCs w:val="24"/>
        </w:rPr>
        <w:t>. Omówienie wniosków o przyznanie pomocy złożon</w:t>
      </w:r>
      <w:r>
        <w:rPr>
          <w:rFonts w:ascii="Times New Roman" w:hAnsi="Times New Roman" w:cs="Times New Roman"/>
          <w:sz w:val="24"/>
          <w:szCs w:val="24"/>
        </w:rPr>
        <w:t>ych w ramach konkursu nr 7/2018/G.</w:t>
      </w:r>
    </w:p>
    <w:p w:rsidR="00162216" w:rsidRPr="0067710B" w:rsidRDefault="00162216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67710B">
        <w:rPr>
          <w:rFonts w:ascii="Times New Roman" w:hAnsi="Times New Roman" w:cs="Times New Roman"/>
          <w:sz w:val="24"/>
          <w:szCs w:val="24"/>
        </w:rPr>
        <w:t>. Dyskusja nad wnioskami o dofinansowanie złożon</w:t>
      </w:r>
      <w:r>
        <w:rPr>
          <w:rFonts w:ascii="Times New Roman" w:hAnsi="Times New Roman" w:cs="Times New Roman"/>
          <w:sz w:val="24"/>
          <w:szCs w:val="24"/>
        </w:rPr>
        <w:t>ymi w ramach konkursu nr 7/2018/G.</w:t>
      </w:r>
    </w:p>
    <w:p w:rsidR="00162216" w:rsidRPr="0067710B" w:rsidRDefault="00162216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67710B">
        <w:rPr>
          <w:rFonts w:ascii="Times New Roman" w:hAnsi="Times New Roman" w:cs="Times New Roman"/>
          <w:sz w:val="24"/>
          <w:szCs w:val="24"/>
        </w:rPr>
        <w:t>. Przedstawienie wyników wstępnej oceny wnioskó</w:t>
      </w:r>
      <w:r>
        <w:rPr>
          <w:rFonts w:ascii="Times New Roman" w:hAnsi="Times New Roman" w:cs="Times New Roman"/>
          <w:sz w:val="24"/>
          <w:szCs w:val="24"/>
        </w:rPr>
        <w:t>w złożonych w ramach konkursu 7/2018/G.</w:t>
      </w:r>
    </w:p>
    <w:p w:rsidR="00162216" w:rsidRPr="0067710B" w:rsidRDefault="00162216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67710B">
        <w:rPr>
          <w:rFonts w:ascii="Times New Roman" w:hAnsi="Times New Roman" w:cs="Times New Roman"/>
          <w:sz w:val="24"/>
          <w:szCs w:val="24"/>
        </w:rPr>
        <w:t>. Sprawdzenie parytetów sektorowych i grup interesu.</w:t>
      </w:r>
    </w:p>
    <w:p w:rsidR="00162216" w:rsidRPr="0067710B" w:rsidRDefault="00162216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67710B">
        <w:rPr>
          <w:rFonts w:ascii="Times New Roman" w:hAnsi="Times New Roman" w:cs="Times New Roman"/>
          <w:sz w:val="24"/>
          <w:szCs w:val="24"/>
        </w:rPr>
        <w:t>. Ocena wniosków o dofinansowanie zł</w:t>
      </w:r>
      <w:r>
        <w:rPr>
          <w:rFonts w:ascii="Times New Roman" w:hAnsi="Times New Roman" w:cs="Times New Roman"/>
          <w:sz w:val="24"/>
          <w:szCs w:val="24"/>
        </w:rPr>
        <w:t>ożonych w ramach konkursu 7/2018/G</w:t>
      </w:r>
      <w:r w:rsidRPr="0067710B">
        <w:rPr>
          <w:rFonts w:ascii="Times New Roman" w:hAnsi="Times New Roman" w:cs="Times New Roman"/>
          <w:sz w:val="24"/>
          <w:szCs w:val="24"/>
        </w:rPr>
        <w:t xml:space="preserve"> w zakresie zgodności z LSR.</w:t>
      </w:r>
    </w:p>
    <w:p w:rsidR="00162216" w:rsidRPr="0067710B" w:rsidRDefault="00162216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7710B">
        <w:rPr>
          <w:rFonts w:ascii="Times New Roman" w:hAnsi="Times New Roman" w:cs="Times New Roman"/>
          <w:sz w:val="24"/>
          <w:szCs w:val="24"/>
        </w:rPr>
        <w:t xml:space="preserve">. Podjęcie uchwał </w:t>
      </w:r>
      <w:proofErr w:type="spellStart"/>
      <w:r w:rsidRPr="0067710B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67710B">
        <w:rPr>
          <w:rFonts w:ascii="Times New Roman" w:hAnsi="Times New Roman" w:cs="Times New Roman"/>
          <w:sz w:val="24"/>
          <w:szCs w:val="24"/>
        </w:rPr>
        <w:t>. oceny operacji za zgodność</w:t>
      </w:r>
      <w:r>
        <w:rPr>
          <w:rFonts w:ascii="Times New Roman" w:hAnsi="Times New Roman" w:cs="Times New Roman"/>
          <w:sz w:val="24"/>
          <w:szCs w:val="24"/>
        </w:rPr>
        <w:t xml:space="preserve"> z LSR w ramach konkursu 7/2018/G.</w:t>
      </w:r>
    </w:p>
    <w:p w:rsidR="00162216" w:rsidRPr="0067710B" w:rsidRDefault="00162216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67710B">
        <w:rPr>
          <w:rFonts w:ascii="Times New Roman" w:hAnsi="Times New Roman" w:cs="Times New Roman"/>
          <w:sz w:val="24"/>
          <w:szCs w:val="24"/>
        </w:rPr>
        <w:t>. Sporządzenie listy operacji zgodnych z LSR ułożonej zgodnie z kolejnością wpływu wniosków do LGD.</w:t>
      </w:r>
    </w:p>
    <w:p w:rsidR="00162216" w:rsidRPr="0067710B" w:rsidRDefault="00162216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67710B">
        <w:rPr>
          <w:rFonts w:ascii="Times New Roman" w:hAnsi="Times New Roman" w:cs="Times New Roman"/>
          <w:sz w:val="24"/>
          <w:szCs w:val="24"/>
        </w:rPr>
        <w:t xml:space="preserve">. Podjęcie uchwały w sprawie zatwierdzenia listy operacji zgodnych z </w:t>
      </w:r>
      <w:r>
        <w:rPr>
          <w:rFonts w:ascii="Times New Roman" w:hAnsi="Times New Roman" w:cs="Times New Roman"/>
          <w:sz w:val="24"/>
          <w:szCs w:val="24"/>
        </w:rPr>
        <w:t>LSR w ramach konkursu nr 7/2018/G.</w:t>
      </w:r>
    </w:p>
    <w:p w:rsidR="00162216" w:rsidRPr="0067710B" w:rsidRDefault="00162216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67710B">
        <w:rPr>
          <w:rFonts w:ascii="Times New Roman" w:hAnsi="Times New Roman" w:cs="Times New Roman"/>
          <w:sz w:val="24"/>
          <w:szCs w:val="24"/>
        </w:rPr>
        <w:t xml:space="preserve">. Ocena wniosków o dofinansowanie złożonych w ramach konkursu </w:t>
      </w:r>
      <w:r>
        <w:rPr>
          <w:rFonts w:ascii="Times New Roman" w:hAnsi="Times New Roman" w:cs="Times New Roman"/>
          <w:sz w:val="24"/>
          <w:szCs w:val="24"/>
        </w:rPr>
        <w:t>nr 7/2018/G</w:t>
      </w:r>
      <w:r w:rsidRPr="0067710B">
        <w:rPr>
          <w:rFonts w:ascii="Times New Roman" w:hAnsi="Times New Roman" w:cs="Times New Roman"/>
          <w:sz w:val="24"/>
          <w:szCs w:val="24"/>
        </w:rPr>
        <w:t xml:space="preserve"> pod względem zgodności z lokalnymi kryteriami wyboru (tylko w odniesieniu do operacji zgodnych z LSR).</w:t>
      </w:r>
    </w:p>
    <w:p w:rsidR="00162216" w:rsidRPr="0067710B" w:rsidRDefault="00162216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67710B">
        <w:rPr>
          <w:rFonts w:ascii="Times New Roman" w:hAnsi="Times New Roman" w:cs="Times New Roman"/>
          <w:sz w:val="24"/>
          <w:szCs w:val="24"/>
        </w:rPr>
        <w:t>. Ustalenie kwoty wsparcia w odniesieniu do operacji spełniających minimum punktowe.</w:t>
      </w:r>
    </w:p>
    <w:p w:rsidR="00162216" w:rsidRPr="0067710B" w:rsidRDefault="00162216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67710B">
        <w:rPr>
          <w:rFonts w:ascii="Times New Roman" w:hAnsi="Times New Roman" w:cs="Times New Roman"/>
          <w:sz w:val="24"/>
          <w:szCs w:val="24"/>
        </w:rPr>
        <w:t>. Podjęcie uchwał w sprawie wyboru operacji oraz ustalenia kwoty wsparcia.</w:t>
      </w:r>
    </w:p>
    <w:p w:rsidR="00162216" w:rsidRPr="0067710B" w:rsidRDefault="00B6647D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="00162216" w:rsidRPr="0067710B">
        <w:rPr>
          <w:rFonts w:ascii="Times New Roman" w:hAnsi="Times New Roman" w:cs="Times New Roman"/>
          <w:sz w:val="24"/>
          <w:szCs w:val="24"/>
        </w:rPr>
        <w:t>. Sporządzenie listy operacji wybranych zgodnie z ilością punktów uzyskanych w ramach oceny zgodności operacji wg lokalnych kryteriów wyboru.</w:t>
      </w:r>
    </w:p>
    <w:p w:rsidR="00162216" w:rsidRDefault="00B6647D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162216" w:rsidRPr="0067710B">
        <w:rPr>
          <w:rFonts w:ascii="Times New Roman" w:hAnsi="Times New Roman" w:cs="Times New Roman"/>
          <w:sz w:val="24"/>
          <w:szCs w:val="24"/>
        </w:rPr>
        <w:t xml:space="preserve">. Podjęcie uchwały w sprawie zatwierdzenia listy operacji wybranych w ramach konkursu nr </w:t>
      </w:r>
      <w:r w:rsidR="00162216">
        <w:rPr>
          <w:rFonts w:ascii="Times New Roman" w:hAnsi="Times New Roman" w:cs="Times New Roman"/>
          <w:sz w:val="24"/>
          <w:szCs w:val="24"/>
        </w:rPr>
        <w:t xml:space="preserve">7/2018/G. </w:t>
      </w:r>
    </w:p>
    <w:p w:rsidR="00162216" w:rsidRPr="0067710B" w:rsidRDefault="00B6647D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162216" w:rsidRPr="0067710B">
        <w:rPr>
          <w:rFonts w:ascii="Times New Roman" w:hAnsi="Times New Roman" w:cs="Times New Roman"/>
          <w:sz w:val="24"/>
          <w:szCs w:val="24"/>
        </w:rPr>
        <w:t>. Wypełnienie deklaracji poufności i bezstronności oraz oświadczenia, że członek Rady zapoznał się z procedurą oceny i wyboru operacji.</w:t>
      </w:r>
    </w:p>
    <w:p w:rsidR="00162216" w:rsidRPr="0067710B" w:rsidRDefault="00B6647D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162216" w:rsidRPr="0067710B">
        <w:rPr>
          <w:rFonts w:ascii="Times New Roman" w:hAnsi="Times New Roman" w:cs="Times New Roman"/>
          <w:sz w:val="24"/>
          <w:szCs w:val="24"/>
        </w:rPr>
        <w:t>. Omówienie wniosków o przyznanie pomocy złożon</w:t>
      </w:r>
      <w:r w:rsidR="00162216">
        <w:rPr>
          <w:rFonts w:ascii="Times New Roman" w:hAnsi="Times New Roman" w:cs="Times New Roman"/>
          <w:sz w:val="24"/>
          <w:szCs w:val="24"/>
        </w:rPr>
        <w:t>ych w ramach konkursu nr 8/2018/G.</w:t>
      </w:r>
    </w:p>
    <w:p w:rsidR="00162216" w:rsidRPr="0067710B" w:rsidRDefault="00B6647D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162216" w:rsidRPr="0067710B">
        <w:rPr>
          <w:rFonts w:ascii="Times New Roman" w:hAnsi="Times New Roman" w:cs="Times New Roman"/>
          <w:sz w:val="24"/>
          <w:szCs w:val="24"/>
        </w:rPr>
        <w:t>. Dyskusja nad wnioskami o dofinansowanie złożon</w:t>
      </w:r>
      <w:r w:rsidR="00162216">
        <w:rPr>
          <w:rFonts w:ascii="Times New Roman" w:hAnsi="Times New Roman" w:cs="Times New Roman"/>
          <w:sz w:val="24"/>
          <w:szCs w:val="24"/>
        </w:rPr>
        <w:t>ymi w ramach konkursu nr 8/2018/G.</w:t>
      </w:r>
    </w:p>
    <w:p w:rsidR="00162216" w:rsidRPr="0067710B" w:rsidRDefault="00B6647D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162216" w:rsidRPr="0067710B">
        <w:rPr>
          <w:rFonts w:ascii="Times New Roman" w:hAnsi="Times New Roman" w:cs="Times New Roman"/>
          <w:sz w:val="24"/>
          <w:szCs w:val="24"/>
        </w:rPr>
        <w:t>. Przedstawienie wyników wstępnej oceny wnioskó</w:t>
      </w:r>
      <w:r w:rsidR="00162216">
        <w:rPr>
          <w:rFonts w:ascii="Times New Roman" w:hAnsi="Times New Roman" w:cs="Times New Roman"/>
          <w:sz w:val="24"/>
          <w:szCs w:val="24"/>
        </w:rPr>
        <w:t>w złożonych w ramach konkursu 8/2018/G.</w:t>
      </w:r>
    </w:p>
    <w:p w:rsidR="00162216" w:rsidRPr="0067710B" w:rsidRDefault="00B6647D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162216" w:rsidRPr="0067710B">
        <w:rPr>
          <w:rFonts w:ascii="Times New Roman" w:hAnsi="Times New Roman" w:cs="Times New Roman"/>
          <w:sz w:val="24"/>
          <w:szCs w:val="24"/>
        </w:rPr>
        <w:t>. Sprawdzenie parytetów sektorowych i grup interesu.</w:t>
      </w:r>
    </w:p>
    <w:p w:rsidR="00162216" w:rsidRPr="0067710B" w:rsidRDefault="00B6647D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162216" w:rsidRPr="0067710B">
        <w:rPr>
          <w:rFonts w:ascii="Times New Roman" w:hAnsi="Times New Roman" w:cs="Times New Roman"/>
          <w:sz w:val="24"/>
          <w:szCs w:val="24"/>
        </w:rPr>
        <w:t>. Ocena wniosków o dofinansowanie zł</w:t>
      </w:r>
      <w:r w:rsidR="00162216">
        <w:rPr>
          <w:rFonts w:ascii="Times New Roman" w:hAnsi="Times New Roman" w:cs="Times New Roman"/>
          <w:sz w:val="24"/>
          <w:szCs w:val="24"/>
        </w:rPr>
        <w:t>ożonych w ramach konkursu 8/2018/G</w:t>
      </w:r>
      <w:r w:rsidR="00162216" w:rsidRPr="0067710B">
        <w:rPr>
          <w:rFonts w:ascii="Times New Roman" w:hAnsi="Times New Roman" w:cs="Times New Roman"/>
          <w:sz w:val="24"/>
          <w:szCs w:val="24"/>
        </w:rPr>
        <w:t xml:space="preserve"> w zakresie zgodności z LSR.</w:t>
      </w:r>
    </w:p>
    <w:p w:rsidR="00162216" w:rsidRPr="0067710B" w:rsidRDefault="00B6647D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162216" w:rsidRPr="0067710B">
        <w:rPr>
          <w:rFonts w:ascii="Times New Roman" w:hAnsi="Times New Roman" w:cs="Times New Roman"/>
          <w:sz w:val="24"/>
          <w:szCs w:val="24"/>
        </w:rPr>
        <w:t xml:space="preserve">. Podjęcie uchwał </w:t>
      </w:r>
      <w:proofErr w:type="spellStart"/>
      <w:r w:rsidR="00162216" w:rsidRPr="0067710B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162216" w:rsidRPr="0067710B">
        <w:rPr>
          <w:rFonts w:ascii="Times New Roman" w:hAnsi="Times New Roman" w:cs="Times New Roman"/>
          <w:sz w:val="24"/>
          <w:szCs w:val="24"/>
        </w:rPr>
        <w:t>. oceny operacji za zgodność</w:t>
      </w:r>
      <w:r w:rsidR="00162216">
        <w:rPr>
          <w:rFonts w:ascii="Times New Roman" w:hAnsi="Times New Roman" w:cs="Times New Roman"/>
          <w:sz w:val="24"/>
          <w:szCs w:val="24"/>
        </w:rPr>
        <w:t xml:space="preserve"> z LSR w ramach konkursu 8/2018/G.</w:t>
      </w:r>
    </w:p>
    <w:p w:rsidR="00162216" w:rsidRPr="0067710B" w:rsidRDefault="00B6647D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162216" w:rsidRPr="0067710B">
        <w:rPr>
          <w:rFonts w:ascii="Times New Roman" w:hAnsi="Times New Roman" w:cs="Times New Roman"/>
          <w:sz w:val="24"/>
          <w:szCs w:val="24"/>
        </w:rPr>
        <w:t>. Sporządzenie listy operacji zgodnych z LSR ułożonej zgodnie z kolejnością wpływu wniosków do LGD.</w:t>
      </w:r>
    </w:p>
    <w:p w:rsidR="00162216" w:rsidRPr="0067710B" w:rsidRDefault="00B6647D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162216" w:rsidRPr="0067710B">
        <w:rPr>
          <w:rFonts w:ascii="Times New Roman" w:hAnsi="Times New Roman" w:cs="Times New Roman"/>
          <w:sz w:val="24"/>
          <w:szCs w:val="24"/>
        </w:rPr>
        <w:t xml:space="preserve">. Podjęcie uchwały w sprawie zatwierdzenia listy operacji zgodnych z </w:t>
      </w:r>
      <w:r w:rsidR="00162216">
        <w:rPr>
          <w:rFonts w:ascii="Times New Roman" w:hAnsi="Times New Roman" w:cs="Times New Roman"/>
          <w:sz w:val="24"/>
          <w:szCs w:val="24"/>
        </w:rPr>
        <w:t>LSR w ramach konkursu nr 8/2018/G.</w:t>
      </w:r>
    </w:p>
    <w:p w:rsidR="00162216" w:rsidRPr="0067710B" w:rsidRDefault="00B6647D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162216" w:rsidRPr="0067710B">
        <w:rPr>
          <w:rFonts w:ascii="Times New Roman" w:hAnsi="Times New Roman" w:cs="Times New Roman"/>
          <w:sz w:val="24"/>
          <w:szCs w:val="24"/>
        </w:rPr>
        <w:t xml:space="preserve">. Ocena wniosków o dofinansowanie złożonych w ramach konkursu </w:t>
      </w:r>
      <w:r w:rsidR="00162216">
        <w:rPr>
          <w:rFonts w:ascii="Times New Roman" w:hAnsi="Times New Roman" w:cs="Times New Roman"/>
          <w:sz w:val="24"/>
          <w:szCs w:val="24"/>
        </w:rPr>
        <w:t>nr 8/2018/G</w:t>
      </w:r>
      <w:r w:rsidR="00162216" w:rsidRPr="0067710B">
        <w:rPr>
          <w:rFonts w:ascii="Times New Roman" w:hAnsi="Times New Roman" w:cs="Times New Roman"/>
          <w:sz w:val="24"/>
          <w:szCs w:val="24"/>
        </w:rPr>
        <w:t xml:space="preserve"> pod względem zgodności z lokalnymi kryteriami wyboru (tylko w odniesieniu do operacji zgodnych z LSR).</w:t>
      </w:r>
    </w:p>
    <w:p w:rsidR="00162216" w:rsidRPr="0067710B" w:rsidRDefault="00B6647D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162216" w:rsidRPr="0067710B">
        <w:rPr>
          <w:rFonts w:ascii="Times New Roman" w:hAnsi="Times New Roman" w:cs="Times New Roman"/>
          <w:sz w:val="24"/>
          <w:szCs w:val="24"/>
        </w:rPr>
        <w:t>. Ustalenie kwoty wsparcia w odniesieniu do operacji spełniających minimum punktowe.</w:t>
      </w:r>
    </w:p>
    <w:p w:rsidR="00162216" w:rsidRPr="0067710B" w:rsidRDefault="00B6647D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162216" w:rsidRPr="0067710B">
        <w:rPr>
          <w:rFonts w:ascii="Times New Roman" w:hAnsi="Times New Roman" w:cs="Times New Roman"/>
          <w:sz w:val="24"/>
          <w:szCs w:val="24"/>
        </w:rPr>
        <w:t>. Podjęcie uchwał w sprawie wyboru operacji oraz ustalenia kwoty wsparcia.</w:t>
      </w:r>
    </w:p>
    <w:p w:rsidR="00162216" w:rsidRPr="0067710B" w:rsidRDefault="00B6647D" w:rsidP="00162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162216" w:rsidRPr="0067710B">
        <w:rPr>
          <w:rFonts w:ascii="Times New Roman" w:hAnsi="Times New Roman" w:cs="Times New Roman"/>
          <w:sz w:val="24"/>
          <w:szCs w:val="24"/>
        </w:rPr>
        <w:t>. Sporządzenie listy operacji wybranych zgodnie z ilością punktów uzyskanych w ramach oceny zgodności operacji wg lokalnych kryteriów wyboru.</w:t>
      </w:r>
    </w:p>
    <w:p w:rsidR="00B6647D" w:rsidRDefault="00B6647D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6</w:t>
      </w:r>
      <w:r w:rsidR="00162216" w:rsidRPr="0067710B">
        <w:rPr>
          <w:rFonts w:ascii="Times New Roman" w:hAnsi="Times New Roman" w:cs="Times New Roman"/>
          <w:sz w:val="24"/>
          <w:szCs w:val="24"/>
        </w:rPr>
        <w:t xml:space="preserve">. Podjęcie uchwały w sprawie zatwierdzenia listy operacji wybranych w ramach konkursu nr </w:t>
      </w:r>
      <w:r w:rsidR="00162216">
        <w:rPr>
          <w:rFonts w:ascii="Times New Roman" w:hAnsi="Times New Roman" w:cs="Times New Roman"/>
          <w:sz w:val="24"/>
          <w:szCs w:val="24"/>
        </w:rPr>
        <w:t xml:space="preserve">8/2018/G. </w:t>
      </w:r>
    </w:p>
    <w:p w:rsidR="008A74A7" w:rsidRPr="0067710B" w:rsidRDefault="00B6647D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8A74A7" w:rsidRPr="0067710B">
        <w:rPr>
          <w:rFonts w:ascii="Times New Roman" w:hAnsi="Times New Roman" w:cs="Times New Roman"/>
          <w:sz w:val="24"/>
          <w:szCs w:val="24"/>
        </w:rPr>
        <w:t>. Wolne wnioski.</w:t>
      </w:r>
    </w:p>
    <w:p w:rsidR="008A74A7" w:rsidRPr="0067710B" w:rsidRDefault="00B6647D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8A74A7" w:rsidRPr="0067710B">
        <w:rPr>
          <w:rFonts w:ascii="Times New Roman" w:hAnsi="Times New Roman" w:cs="Times New Roman"/>
          <w:sz w:val="24"/>
          <w:szCs w:val="24"/>
        </w:rPr>
        <w:t xml:space="preserve">. Zamknięcie posiedzenia. </w:t>
      </w:r>
    </w:p>
    <w:p w:rsidR="009F597E" w:rsidRPr="00A64D1E" w:rsidRDefault="009F597E" w:rsidP="00A64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F597E" w:rsidRPr="00A64D1E" w:rsidSect="00112CE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97" w:rsidRDefault="00A05E97" w:rsidP="00A64D1E">
      <w:r>
        <w:separator/>
      </w:r>
    </w:p>
  </w:endnote>
  <w:endnote w:type="continuationSeparator" w:id="0">
    <w:p w:rsidR="00A05E97" w:rsidRDefault="00A05E97" w:rsidP="00A64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9F" w:rsidRDefault="00CC419F">
    <w:pPr>
      <w:pStyle w:val="Stopka"/>
    </w:pPr>
    <w:r>
      <w:rPr>
        <w:noProof/>
        <w:lang w:eastAsia="pl-PL"/>
      </w:rPr>
      <w:drawing>
        <wp:inline distT="0" distB="0" distL="0" distR="0">
          <wp:extent cx="5760720" cy="788035"/>
          <wp:effectExtent l="19050" t="0" r="0" b="0"/>
          <wp:docPr id="1" name="Obraz 0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4D1E" w:rsidRDefault="00A64D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97" w:rsidRDefault="00A05E97" w:rsidP="00A64D1E">
      <w:r>
        <w:separator/>
      </w:r>
    </w:p>
  </w:footnote>
  <w:footnote w:type="continuationSeparator" w:id="0">
    <w:p w:rsidR="00A05E97" w:rsidRDefault="00A05E97" w:rsidP="00A64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A64D1E" w:rsidTr="00AA4E24">
      <w:trPr>
        <w:trHeight w:val="1032"/>
      </w:trPr>
      <w:tc>
        <w:tcPr>
          <w:tcW w:w="2599" w:type="dxa"/>
          <w:vMerge w:val="restart"/>
        </w:tcPr>
        <w:p w:rsidR="00A64D1E" w:rsidRDefault="00A64D1E" w:rsidP="00AA4E24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95400" cy="1485900"/>
                <wp:effectExtent l="1905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A64D1E" w:rsidRDefault="00A64D1E" w:rsidP="00AA4E24">
          <w:pPr>
            <w:spacing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A64D1E" w:rsidRDefault="00A64D1E" w:rsidP="00AA4E24">
          <w:pPr>
            <w:spacing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A64D1E" w:rsidRPr="00162216" w:rsidTr="00AA4E24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A64D1E" w:rsidRDefault="00A64D1E" w:rsidP="00AA4E24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A64D1E" w:rsidRDefault="00A64D1E" w:rsidP="00AA4E24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A64D1E" w:rsidRPr="0049395B" w:rsidRDefault="00A64D1E" w:rsidP="00AA4E24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A64D1E" w:rsidRPr="0049395B" w:rsidRDefault="002B00BA" w:rsidP="00AA4E24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A64D1E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A64D1E" w:rsidRPr="00A64D1E" w:rsidRDefault="00A64D1E">
    <w:pPr>
      <w:pStyle w:val="Nagwek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64D1E"/>
    <w:rsid w:val="00077D1A"/>
    <w:rsid w:val="00112CE2"/>
    <w:rsid w:val="00162216"/>
    <w:rsid w:val="00252275"/>
    <w:rsid w:val="00286CEB"/>
    <w:rsid w:val="00293F80"/>
    <w:rsid w:val="002B00BA"/>
    <w:rsid w:val="002B6B36"/>
    <w:rsid w:val="003A4104"/>
    <w:rsid w:val="00637A93"/>
    <w:rsid w:val="0067710B"/>
    <w:rsid w:val="00693D97"/>
    <w:rsid w:val="007174DB"/>
    <w:rsid w:val="00832878"/>
    <w:rsid w:val="0083703C"/>
    <w:rsid w:val="00854AEA"/>
    <w:rsid w:val="008A60EA"/>
    <w:rsid w:val="008A74A7"/>
    <w:rsid w:val="00954617"/>
    <w:rsid w:val="009F115C"/>
    <w:rsid w:val="009F597E"/>
    <w:rsid w:val="00A05E97"/>
    <w:rsid w:val="00A35B40"/>
    <w:rsid w:val="00A64D1E"/>
    <w:rsid w:val="00A7543C"/>
    <w:rsid w:val="00A86820"/>
    <w:rsid w:val="00AB2848"/>
    <w:rsid w:val="00B6647D"/>
    <w:rsid w:val="00CA5DB1"/>
    <w:rsid w:val="00CC419F"/>
    <w:rsid w:val="00E00F59"/>
    <w:rsid w:val="00F0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64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4D1E"/>
  </w:style>
  <w:style w:type="paragraph" w:styleId="Stopka">
    <w:name w:val="footer"/>
    <w:basedOn w:val="Normalny"/>
    <w:link w:val="StopkaZnak"/>
    <w:uiPriority w:val="99"/>
    <w:unhideWhenUsed/>
    <w:rsid w:val="00A64D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4D1E"/>
  </w:style>
  <w:style w:type="paragraph" w:styleId="Tekstdymka">
    <w:name w:val="Balloon Text"/>
    <w:basedOn w:val="Normalny"/>
    <w:link w:val="TekstdymkaZnak"/>
    <w:uiPriority w:val="99"/>
    <w:semiHidden/>
    <w:unhideWhenUsed/>
    <w:rsid w:val="00A64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D1E"/>
    <w:rPr>
      <w:rFonts w:ascii="Tahoma" w:hAnsi="Tahoma" w:cs="Tahoma"/>
      <w:sz w:val="16"/>
      <w:szCs w:val="16"/>
    </w:rPr>
  </w:style>
  <w:style w:type="character" w:styleId="Hipercze">
    <w:name w:val="Hyperlink"/>
    <w:rsid w:val="00A64D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279AA-A8A9-4D6A-BE8F-2924AB65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9-02-27T07:13:00Z</cp:lastPrinted>
  <dcterms:created xsi:type="dcterms:W3CDTF">2019-03-01T09:01:00Z</dcterms:created>
  <dcterms:modified xsi:type="dcterms:W3CDTF">2019-03-01T09:01:00Z</dcterms:modified>
</cp:coreProperties>
</file>